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t>Bien qu’il soit communément accepté que les prières font naître des enfants, il n’en est rien. Si tel était le cas, chaque foyer devrait avoir mille enfants, comme les monarques universels.</w:t>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t>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w:t>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sur sa dernière existence allait naître dans la maison de ce père de famille. Au moment où il se demandait si le Bouddha ou un auditeur permettrait à cet être de se libérer, il vit que c’était à lui-même de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entrait dans le sein [d’une mèr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sage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sont dotés d’un corps</w:t>
      </w:r>
      <w:r>
        <w:rPr>
          <w:rStyle w:val="Communicative"/>
        </w:rPr>
        <w:br/>
      </w:r>
      <w:r>
        <w:rPr>
          <w:rStyle w:val="Communicative"/>
          <w:i/>
        </w:rPr>
        <w:t>Ne s’altèrent pas, même cent éons après.</w:t>
      </w:r>
      <w:r>
        <w:rPr>
          <w:rStyle w:val="Communicative"/>
        </w:rPr>
        <w:br/>
      </w:r>
      <w:r>
        <w:rPr>
          <w:rStyle w:val="Communicative"/>
          <w:i/>
        </w:rPr>
        <w:t>Le moment venu, les conditions réunies,</w:t>
      </w:r>
      <w:r>
        <w:rPr>
          <w:rStyle w:val="Communicative"/>
        </w:rPr>
        <w:br/>
      </w:r>
      <w:r>
        <w:rPr>
          <w:rStyle w:val="Communicative"/>
          <w:i/>
        </w:rPr>
        <w:t>C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raconta le Bienheureux,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en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plongeait dans les désirs, se laissait aller sans retenue, entretenait des relations extraconjugales. Il tuait des êtres vivants en grande quantité.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